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1D4" w:rsidRDefault="005866E9" w:rsidP="00835163">
      <w:pPr>
        <w:jc w:val="right"/>
      </w:pPr>
      <w:r>
        <w:rPr>
          <w:noProof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306</wp:posOffset>
            </wp:positionH>
            <wp:positionV relativeFrom="paragraph">
              <wp:posOffset>-813916</wp:posOffset>
            </wp:positionV>
            <wp:extent cx="7003415" cy="1265693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078" cy="137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01D4" w:rsidRDefault="00B001D4" w:rsidP="00B001D4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348"/>
        <w:bidiVisual/>
        <w:tblW w:w="0" w:type="auto"/>
        <w:tblLook w:val="04A0" w:firstRow="1" w:lastRow="0" w:firstColumn="1" w:lastColumn="0" w:noHBand="0" w:noVBand="1"/>
      </w:tblPr>
      <w:tblGrid>
        <w:gridCol w:w="3686"/>
        <w:gridCol w:w="3260"/>
        <w:gridCol w:w="3118"/>
      </w:tblGrid>
      <w:tr w:rsidR="002D2E31" w:rsidTr="002D2E31">
        <w:trPr>
          <w:trHeight w:val="451"/>
        </w:trPr>
        <w:tc>
          <w:tcPr>
            <w:tcW w:w="3686" w:type="dxa"/>
            <w:vAlign w:val="center"/>
          </w:tcPr>
          <w:p w:rsidR="002D2E31" w:rsidRPr="000838C7" w:rsidRDefault="002D2E31" w:rsidP="00DF04D5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838C7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 دانشجو:</w:t>
            </w:r>
            <w:r w:rsidR="00EA71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C772F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C772F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BC772F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Pr="00BC772F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BC772F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BC772F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bookmarkStart w:id="1" w:name="_GoBack"/>
            <w:r w:rsidR="00DF04D5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DF04D5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DF04D5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DF04D5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DF04D5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bookmarkEnd w:id="1"/>
            <w:r w:rsidRPr="00BC772F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bookmarkEnd w:id="0"/>
          </w:p>
        </w:tc>
        <w:tc>
          <w:tcPr>
            <w:tcW w:w="3260" w:type="dxa"/>
            <w:vAlign w:val="center"/>
          </w:tcPr>
          <w:p w:rsidR="002D2E31" w:rsidRPr="000838C7" w:rsidRDefault="002D2E31" w:rsidP="00DF04D5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838C7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نشجویی:</w:t>
            </w:r>
            <w:r w:rsidR="00EA71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C772F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C772F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BC772F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Pr="00BC772F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BC772F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BC772F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DF04D5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DF04D5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DF04D5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DF04D5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DF04D5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Pr="00BC772F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bookmarkEnd w:id="2"/>
          </w:p>
        </w:tc>
        <w:tc>
          <w:tcPr>
            <w:tcW w:w="3118" w:type="dxa"/>
            <w:vAlign w:val="center"/>
          </w:tcPr>
          <w:p w:rsidR="002D2E31" w:rsidRPr="000838C7" w:rsidRDefault="002D2E31" w:rsidP="00DF04D5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838C7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:</w:t>
            </w:r>
            <w:r w:rsidR="00EA71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C772F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C772F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BC772F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Pr="00BC772F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BC772F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BC772F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DF04D5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DF04D5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DF04D5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DF04D5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DF04D5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Pr="00BC772F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bookmarkEnd w:id="3"/>
          </w:p>
        </w:tc>
      </w:tr>
      <w:tr w:rsidR="002D2E31" w:rsidTr="002D2E31">
        <w:trPr>
          <w:trHeight w:val="305"/>
        </w:trPr>
        <w:tc>
          <w:tcPr>
            <w:tcW w:w="3686" w:type="dxa"/>
            <w:vAlign w:val="center"/>
          </w:tcPr>
          <w:p w:rsidR="002D2E31" w:rsidRPr="000838C7" w:rsidRDefault="002D2E31" w:rsidP="00DF04D5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838C7">
              <w:rPr>
                <w:rFonts w:cs="B Nazanin" w:hint="cs"/>
                <w:b/>
                <w:bCs/>
                <w:sz w:val="20"/>
                <w:szCs w:val="20"/>
                <w:rtl/>
              </w:rPr>
              <w:t>گرایش:</w:t>
            </w:r>
            <w:r w:rsidR="00EA71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C772F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C772F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BC772F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Pr="00BC772F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BC772F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BC772F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DF04D5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DF04D5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DF04D5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DF04D5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DF04D5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Pr="00BC772F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bookmarkEnd w:id="4"/>
          </w:p>
        </w:tc>
        <w:tc>
          <w:tcPr>
            <w:tcW w:w="3260" w:type="dxa"/>
            <w:vAlign w:val="center"/>
          </w:tcPr>
          <w:p w:rsidR="002D2E31" w:rsidRPr="000838C7" w:rsidRDefault="002D2E31" w:rsidP="00DF04D5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838C7">
              <w:rPr>
                <w:rFonts w:cs="B Nazanin" w:hint="cs"/>
                <w:b/>
                <w:bCs/>
                <w:sz w:val="20"/>
                <w:szCs w:val="20"/>
                <w:rtl/>
              </w:rPr>
              <w:t>استاد راهنم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 اول</w:t>
            </w:r>
            <w:r w:rsidRPr="000838C7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 w:rsidR="00EA71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C772F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C772F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BC772F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Pr="00BC772F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BC772F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BC772F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DF04D5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DF04D5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DF04D5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DF04D5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DF04D5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Pr="00BC772F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bookmarkEnd w:id="5"/>
          </w:p>
        </w:tc>
        <w:tc>
          <w:tcPr>
            <w:tcW w:w="3118" w:type="dxa"/>
            <w:vAlign w:val="center"/>
          </w:tcPr>
          <w:p w:rsidR="002D2E31" w:rsidRPr="000838C7" w:rsidRDefault="002D2E31" w:rsidP="008F529C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ستاد راهنمای دوم: </w:t>
            </w:r>
            <w:r w:rsidRPr="00BC772F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BC772F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BC772F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Pr="00BC772F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BC772F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BC772F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8F529C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8F529C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8F529C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8F529C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8F529C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Pr="00BC772F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bookmarkEnd w:id="6"/>
          </w:p>
        </w:tc>
      </w:tr>
      <w:tr w:rsidR="002D2E31" w:rsidTr="002D2E31">
        <w:tc>
          <w:tcPr>
            <w:tcW w:w="10064" w:type="dxa"/>
            <w:gridSpan w:val="3"/>
            <w:vAlign w:val="center"/>
          </w:tcPr>
          <w:p w:rsidR="002D2E31" w:rsidRPr="000838C7" w:rsidRDefault="002D2E31" w:rsidP="00DF04D5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838C7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سمینار:</w:t>
            </w:r>
            <w:r w:rsidR="00EA71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F159D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9F159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9F159D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Pr="009F159D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9F159D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9F159D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DF04D5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DF04D5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DF04D5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DF04D5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DF04D5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Pr="009F159D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bookmarkEnd w:id="7"/>
          </w:p>
        </w:tc>
      </w:tr>
    </w:tbl>
    <w:p w:rsidR="00B001D4" w:rsidRPr="00B001D4" w:rsidRDefault="00B001D4" w:rsidP="00867D1F">
      <w:pPr>
        <w:shd w:val="clear" w:color="auto" w:fill="FFFFFF" w:themeFill="background1"/>
        <w:bidi/>
        <w:jc w:val="both"/>
        <w:rPr>
          <w:rFonts w:cs="B Nazanin"/>
          <w:sz w:val="24"/>
          <w:szCs w:val="24"/>
          <w:rtl/>
        </w:rPr>
      </w:pPr>
      <w:r w:rsidRPr="00B001D4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</w:t>
      </w:r>
    </w:p>
    <w:tbl>
      <w:tblPr>
        <w:tblStyle w:val="TableGrid"/>
        <w:bidiVisual/>
        <w:tblW w:w="0" w:type="auto"/>
        <w:tblInd w:w="298" w:type="dxa"/>
        <w:tblLook w:val="04A0" w:firstRow="1" w:lastRow="0" w:firstColumn="1" w:lastColumn="0" w:noHBand="0" w:noVBand="1"/>
      </w:tblPr>
      <w:tblGrid>
        <w:gridCol w:w="595"/>
        <w:gridCol w:w="3090"/>
        <w:gridCol w:w="1134"/>
        <w:gridCol w:w="1134"/>
        <w:gridCol w:w="1276"/>
        <w:gridCol w:w="1134"/>
        <w:gridCol w:w="1701"/>
      </w:tblGrid>
      <w:tr w:rsidR="00D915FD" w:rsidRPr="00B001D4" w:rsidTr="005A6083">
        <w:trPr>
          <w:trHeight w:val="320"/>
        </w:trPr>
        <w:tc>
          <w:tcPr>
            <w:tcW w:w="595" w:type="dxa"/>
            <w:vAlign w:val="center"/>
          </w:tcPr>
          <w:p w:rsidR="00D915FD" w:rsidRPr="00D915FD" w:rsidRDefault="00D915FD" w:rsidP="00D915F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915FD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90" w:type="dxa"/>
            <w:vAlign w:val="center"/>
          </w:tcPr>
          <w:p w:rsidR="00D915FD" w:rsidRPr="00D915FD" w:rsidRDefault="00D915FD" w:rsidP="00D915F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915FD">
              <w:rPr>
                <w:rFonts w:cs="B Nazanin" w:hint="cs"/>
                <w:b/>
                <w:bCs/>
                <w:sz w:val="20"/>
                <w:szCs w:val="20"/>
                <w:rtl/>
              </w:rPr>
              <w:t>شاخص ها</w:t>
            </w:r>
          </w:p>
        </w:tc>
        <w:tc>
          <w:tcPr>
            <w:tcW w:w="1134" w:type="dxa"/>
            <w:vAlign w:val="center"/>
          </w:tcPr>
          <w:p w:rsidR="00D915FD" w:rsidRPr="00D915FD" w:rsidRDefault="00D915FD" w:rsidP="00D915F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915FD"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 نمره</w:t>
            </w:r>
          </w:p>
        </w:tc>
        <w:tc>
          <w:tcPr>
            <w:tcW w:w="1134" w:type="dxa"/>
            <w:vAlign w:val="center"/>
          </w:tcPr>
          <w:p w:rsidR="00D915FD" w:rsidRPr="00D915FD" w:rsidRDefault="00D915FD" w:rsidP="00D915F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915FD">
              <w:rPr>
                <w:rFonts w:cs="B Nazanin" w:hint="cs"/>
                <w:b/>
                <w:bCs/>
                <w:sz w:val="20"/>
                <w:szCs w:val="20"/>
                <w:rtl/>
              </w:rPr>
              <w:t>نمره استاد راهنمای اول</w:t>
            </w:r>
          </w:p>
        </w:tc>
        <w:tc>
          <w:tcPr>
            <w:tcW w:w="1276" w:type="dxa"/>
            <w:vAlign w:val="center"/>
          </w:tcPr>
          <w:p w:rsidR="00D915FD" w:rsidRPr="00D915FD" w:rsidRDefault="00D915FD" w:rsidP="00D915F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915FD">
              <w:rPr>
                <w:rFonts w:cs="B Nazanin" w:hint="cs"/>
                <w:b/>
                <w:bCs/>
                <w:sz w:val="20"/>
                <w:szCs w:val="20"/>
                <w:rtl/>
              </w:rPr>
              <w:t>نمره استاد راهنمای دوم</w:t>
            </w:r>
          </w:p>
        </w:tc>
        <w:tc>
          <w:tcPr>
            <w:tcW w:w="1134" w:type="dxa"/>
            <w:vAlign w:val="center"/>
          </w:tcPr>
          <w:p w:rsidR="00D915FD" w:rsidRPr="00D915FD" w:rsidRDefault="00D915FD" w:rsidP="00D915F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915FD">
              <w:rPr>
                <w:rFonts w:cs="B Nazanin" w:hint="cs"/>
                <w:b/>
                <w:bCs/>
                <w:sz w:val="20"/>
                <w:szCs w:val="20"/>
                <w:rtl/>
              </w:rPr>
              <w:t>نمره استاد داور</w:t>
            </w:r>
          </w:p>
        </w:tc>
        <w:tc>
          <w:tcPr>
            <w:tcW w:w="1701" w:type="dxa"/>
            <w:vAlign w:val="center"/>
          </w:tcPr>
          <w:p w:rsidR="00D915FD" w:rsidRPr="00D915FD" w:rsidRDefault="00D915FD" w:rsidP="00D915F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D915FD" w:rsidRPr="00B001D4" w:rsidTr="002D2E31">
        <w:trPr>
          <w:trHeight w:val="320"/>
        </w:trPr>
        <w:tc>
          <w:tcPr>
            <w:tcW w:w="595" w:type="dxa"/>
            <w:vAlign w:val="center"/>
          </w:tcPr>
          <w:p w:rsidR="00D915FD" w:rsidRPr="00D15633" w:rsidRDefault="00D915FD" w:rsidP="002D2E31">
            <w:pPr>
              <w:shd w:val="clear" w:color="auto" w:fill="FFFFFF" w:themeFill="background1"/>
              <w:bidi/>
              <w:jc w:val="center"/>
              <w:rPr>
                <w:rFonts w:cs="B Nazanin"/>
                <w:rtl/>
              </w:rPr>
            </w:pPr>
            <w:r w:rsidRPr="00D15633">
              <w:rPr>
                <w:rFonts w:cs="B Nazanin" w:hint="cs"/>
                <w:rtl/>
              </w:rPr>
              <w:t>1</w:t>
            </w:r>
          </w:p>
        </w:tc>
        <w:tc>
          <w:tcPr>
            <w:tcW w:w="3090" w:type="dxa"/>
          </w:tcPr>
          <w:p w:rsidR="00D915FD" w:rsidRPr="00D15633" w:rsidRDefault="00D915FD" w:rsidP="00C85857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حوه ارائه</w:t>
            </w:r>
            <w:r w:rsidRPr="00D15633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915FD" w:rsidRPr="00D15633" w:rsidRDefault="00D915FD" w:rsidP="005A6083">
            <w:pPr>
              <w:shd w:val="clear" w:color="auto" w:fill="FFFFFF" w:themeFill="background1"/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3</w:t>
            </w:r>
          </w:p>
        </w:tc>
        <w:tc>
          <w:tcPr>
            <w:tcW w:w="1134" w:type="dxa"/>
          </w:tcPr>
          <w:p w:rsidR="00D915FD" w:rsidRPr="00B001D4" w:rsidRDefault="00D915FD" w:rsidP="00C85857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D915FD" w:rsidRPr="00B001D4" w:rsidRDefault="00D915FD" w:rsidP="00C85857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D915FD" w:rsidRPr="00B001D4" w:rsidRDefault="00D915FD" w:rsidP="00C85857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D915FD" w:rsidRPr="00B001D4" w:rsidRDefault="00D915FD" w:rsidP="00C85857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</w:p>
        </w:tc>
      </w:tr>
      <w:tr w:rsidR="00D915FD" w:rsidRPr="00B001D4" w:rsidTr="002D2E31">
        <w:trPr>
          <w:trHeight w:val="320"/>
        </w:trPr>
        <w:tc>
          <w:tcPr>
            <w:tcW w:w="595" w:type="dxa"/>
            <w:vAlign w:val="center"/>
          </w:tcPr>
          <w:p w:rsidR="00D915FD" w:rsidRPr="00D15633" w:rsidRDefault="00D915FD" w:rsidP="002D2E31">
            <w:pPr>
              <w:shd w:val="clear" w:color="auto" w:fill="FFFFFF" w:themeFill="background1"/>
              <w:bidi/>
              <w:jc w:val="center"/>
              <w:rPr>
                <w:rFonts w:cs="B Nazanin"/>
                <w:rtl/>
              </w:rPr>
            </w:pPr>
            <w:r w:rsidRPr="00D15633">
              <w:rPr>
                <w:rFonts w:cs="B Nazanin" w:hint="cs"/>
                <w:rtl/>
              </w:rPr>
              <w:t>2</w:t>
            </w:r>
          </w:p>
        </w:tc>
        <w:tc>
          <w:tcPr>
            <w:tcW w:w="3090" w:type="dxa"/>
          </w:tcPr>
          <w:p w:rsidR="00D915FD" w:rsidRPr="00D15633" w:rsidRDefault="00D915FD" w:rsidP="00C85857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ناسب مطالب تهیه شده با موضوع</w:t>
            </w:r>
          </w:p>
        </w:tc>
        <w:tc>
          <w:tcPr>
            <w:tcW w:w="1134" w:type="dxa"/>
            <w:vAlign w:val="center"/>
          </w:tcPr>
          <w:p w:rsidR="00D915FD" w:rsidRPr="00D15633" w:rsidRDefault="00D915FD" w:rsidP="005A6083">
            <w:pPr>
              <w:shd w:val="clear" w:color="auto" w:fill="FFFFFF" w:themeFill="background1"/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3</w:t>
            </w:r>
          </w:p>
        </w:tc>
        <w:tc>
          <w:tcPr>
            <w:tcW w:w="1134" w:type="dxa"/>
          </w:tcPr>
          <w:p w:rsidR="00D915FD" w:rsidRPr="00B001D4" w:rsidRDefault="00D915FD" w:rsidP="00C85857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D915FD" w:rsidRPr="00B001D4" w:rsidRDefault="00D915FD" w:rsidP="00C85857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D915FD" w:rsidRPr="00B001D4" w:rsidRDefault="00D915FD" w:rsidP="00C85857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D915FD" w:rsidRPr="00B001D4" w:rsidRDefault="00D915FD" w:rsidP="00C85857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</w:p>
        </w:tc>
      </w:tr>
      <w:tr w:rsidR="00D915FD" w:rsidRPr="00B001D4" w:rsidTr="002D2E31">
        <w:trPr>
          <w:trHeight w:val="336"/>
        </w:trPr>
        <w:tc>
          <w:tcPr>
            <w:tcW w:w="595" w:type="dxa"/>
            <w:vAlign w:val="center"/>
          </w:tcPr>
          <w:p w:rsidR="00D915FD" w:rsidRPr="00D15633" w:rsidRDefault="00D915FD" w:rsidP="002D2E31">
            <w:pPr>
              <w:shd w:val="clear" w:color="auto" w:fill="FFFFFF" w:themeFill="background1"/>
              <w:bidi/>
              <w:jc w:val="center"/>
              <w:rPr>
                <w:rFonts w:cs="B Nazanin"/>
                <w:rtl/>
              </w:rPr>
            </w:pPr>
            <w:r w:rsidRPr="00D15633">
              <w:rPr>
                <w:rFonts w:cs="B Nazanin" w:hint="cs"/>
                <w:rtl/>
              </w:rPr>
              <w:t>3</w:t>
            </w:r>
          </w:p>
        </w:tc>
        <w:tc>
          <w:tcPr>
            <w:tcW w:w="3090" w:type="dxa"/>
          </w:tcPr>
          <w:p w:rsidR="00D915FD" w:rsidRPr="00D15633" w:rsidRDefault="00D915FD" w:rsidP="00C85857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 روزبودن مطالب</w:t>
            </w:r>
          </w:p>
        </w:tc>
        <w:tc>
          <w:tcPr>
            <w:tcW w:w="1134" w:type="dxa"/>
            <w:vAlign w:val="center"/>
          </w:tcPr>
          <w:p w:rsidR="00D915FD" w:rsidRPr="00D15633" w:rsidRDefault="00D915FD" w:rsidP="005A6083">
            <w:pPr>
              <w:shd w:val="clear" w:color="auto" w:fill="FFFFFF" w:themeFill="background1"/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3</w:t>
            </w:r>
          </w:p>
        </w:tc>
        <w:tc>
          <w:tcPr>
            <w:tcW w:w="1134" w:type="dxa"/>
          </w:tcPr>
          <w:p w:rsidR="00D915FD" w:rsidRPr="00B001D4" w:rsidRDefault="00D915FD" w:rsidP="00C85857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D915FD" w:rsidRPr="00B001D4" w:rsidRDefault="00D915FD" w:rsidP="00C85857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D915FD" w:rsidRPr="00B001D4" w:rsidRDefault="00D915FD" w:rsidP="00C85857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D915FD" w:rsidRPr="00B001D4" w:rsidRDefault="00D915FD" w:rsidP="00C85857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</w:p>
        </w:tc>
      </w:tr>
      <w:tr w:rsidR="00D915FD" w:rsidRPr="00B001D4" w:rsidTr="002D2E31">
        <w:trPr>
          <w:trHeight w:val="320"/>
        </w:trPr>
        <w:tc>
          <w:tcPr>
            <w:tcW w:w="595" w:type="dxa"/>
            <w:vAlign w:val="center"/>
          </w:tcPr>
          <w:p w:rsidR="00D915FD" w:rsidRPr="00D15633" w:rsidRDefault="00D915FD" w:rsidP="002D2E31">
            <w:pPr>
              <w:shd w:val="clear" w:color="auto" w:fill="FFFFFF" w:themeFill="background1"/>
              <w:bidi/>
              <w:jc w:val="center"/>
              <w:rPr>
                <w:rFonts w:cs="B Nazanin"/>
                <w:rtl/>
              </w:rPr>
            </w:pPr>
            <w:r w:rsidRPr="00D15633">
              <w:rPr>
                <w:rFonts w:cs="B Nazanin" w:hint="cs"/>
                <w:rtl/>
              </w:rPr>
              <w:t>4</w:t>
            </w:r>
          </w:p>
        </w:tc>
        <w:tc>
          <w:tcPr>
            <w:tcW w:w="3090" w:type="dxa"/>
          </w:tcPr>
          <w:p w:rsidR="00D915FD" w:rsidRPr="00D15633" w:rsidRDefault="00D915FD" w:rsidP="009613D5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حوه نگارش</w:t>
            </w:r>
          </w:p>
        </w:tc>
        <w:tc>
          <w:tcPr>
            <w:tcW w:w="1134" w:type="dxa"/>
            <w:vAlign w:val="center"/>
          </w:tcPr>
          <w:p w:rsidR="00D915FD" w:rsidRPr="00D15633" w:rsidRDefault="00D915FD" w:rsidP="005A6083">
            <w:pPr>
              <w:shd w:val="clear" w:color="auto" w:fill="FFFFFF" w:themeFill="background1"/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3</w:t>
            </w:r>
          </w:p>
        </w:tc>
        <w:tc>
          <w:tcPr>
            <w:tcW w:w="1134" w:type="dxa"/>
          </w:tcPr>
          <w:p w:rsidR="00D915FD" w:rsidRPr="00B001D4" w:rsidRDefault="00D915FD" w:rsidP="00C85857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D915FD" w:rsidRPr="00B001D4" w:rsidRDefault="00D915FD" w:rsidP="00C85857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D915FD" w:rsidRPr="00B001D4" w:rsidRDefault="00D915FD" w:rsidP="00C85857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D915FD" w:rsidRPr="00B001D4" w:rsidRDefault="00D915FD" w:rsidP="00C85857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</w:p>
        </w:tc>
      </w:tr>
      <w:tr w:rsidR="00D915FD" w:rsidRPr="00B001D4" w:rsidTr="002D2E31">
        <w:trPr>
          <w:trHeight w:val="320"/>
        </w:trPr>
        <w:tc>
          <w:tcPr>
            <w:tcW w:w="595" w:type="dxa"/>
            <w:vAlign w:val="center"/>
          </w:tcPr>
          <w:p w:rsidR="00D915FD" w:rsidRPr="00D15633" w:rsidRDefault="00D915FD" w:rsidP="002D2E31">
            <w:pPr>
              <w:shd w:val="clear" w:color="auto" w:fill="FFFFFF" w:themeFill="background1"/>
              <w:bidi/>
              <w:jc w:val="center"/>
              <w:rPr>
                <w:rFonts w:cs="B Nazanin"/>
                <w:rtl/>
              </w:rPr>
            </w:pPr>
            <w:r w:rsidRPr="00D15633">
              <w:rPr>
                <w:rFonts w:cs="B Nazanin" w:hint="cs"/>
                <w:rtl/>
              </w:rPr>
              <w:t>5</w:t>
            </w:r>
          </w:p>
        </w:tc>
        <w:tc>
          <w:tcPr>
            <w:tcW w:w="3090" w:type="dxa"/>
          </w:tcPr>
          <w:p w:rsidR="00D915FD" w:rsidRPr="00D15633" w:rsidRDefault="00D915FD" w:rsidP="00C85857">
            <w:pPr>
              <w:shd w:val="clear" w:color="auto" w:fill="FFFFFF" w:themeFill="background1"/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اسخگویی به سوالات مطرح شده</w:t>
            </w:r>
          </w:p>
        </w:tc>
        <w:tc>
          <w:tcPr>
            <w:tcW w:w="1134" w:type="dxa"/>
            <w:vAlign w:val="center"/>
          </w:tcPr>
          <w:p w:rsidR="00D915FD" w:rsidRPr="00D15633" w:rsidRDefault="00D915FD" w:rsidP="005A6083">
            <w:pPr>
              <w:shd w:val="clear" w:color="auto" w:fill="FFFFFF" w:themeFill="background1"/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134" w:type="dxa"/>
          </w:tcPr>
          <w:p w:rsidR="00D915FD" w:rsidRPr="00B001D4" w:rsidRDefault="00D915FD" w:rsidP="00C85857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D915FD" w:rsidRPr="00B001D4" w:rsidRDefault="00D915FD" w:rsidP="00C85857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D915FD" w:rsidRPr="00B001D4" w:rsidRDefault="00D915FD" w:rsidP="00C85857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D915FD" w:rsidRPr="00B001D4" w:rsidRDefault="00D915FD" w:rsidP="00C85857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</w:p>
        </w:tc>
      </w:tr>
      <w:tr w:rsidR="00D915FD" w:rsidRPr="00B001D4" w:rsidTr="002D2E31">
        <w:trPr>
          <w:trHeight w:val="320"/>
        </w:trPr>
        <w:tc>
          <w:tcPr>
            <w:tcW w:w="595" w:type="dxa"/>
            <w:vAlign w:val="center"/>
          </w:tcPr>
          <w:p w:rsidR="00D915FD" w:rsidRPr="00D15633" w:rsidRDefault="00D915FD" w:rsidP="002D2E31">
            <w:pPr>
              <w:shd w:val="clear" w:color="auto" w:fill="FFFFFF" w:themeFill="background1"/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3090" w:type="dxa"/>
          </w:tcPr>
          <w:p w:rsidR="00D915FD" w:rsidRPr="00D15633" w:rsidRDefault="00D915FD" w:rsidP="00C85857">
            <w:pPr>
              <w:shd w:val="clear" w:color="auto" w:fill="FFFFFF" w:themeFill="background1"/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زان فعالیت و حضور دانشجو در طی دوره سمینار</w:t>
            </w:r>
          </w:p>
        </w:tc>
        <w:tc>
          <w:tcPr>
            <w:tcW w:w="1134" w:type="dxa"/>
            <w:vAlign w:val="center"/>
          </w:tcPr>
          <w:p w:rsidR="00D915FD" w:rsidRPr="00D15633" w:rsidRDefault="00D915FD" w:rsidP="005A6083">
            <w:pPr>
              <w:shd w:val="clear" w:color="auto" w:fill="FFFFFF" w:themeFill="background1"/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134" w:type="dxa"/>
          </w:tcPr>
          <w:p w:rsidR="00D915FD" w:rsidRPr="00B001D4" w:rsidRDefault="00D915FD" w:rsidP="00C85857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D915FD" w:rsidRPr="00B001D4" w:rsidRDefault="00D915FD" w:rsidP="00C85857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D915FD" w:rsidRPr="00B001D4" w:rsidRDefault="00D915FD" w:rsidP="00C85857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D915FD" w:rsidRPr="00B001D4" w:rsidRDefault="00D915FD" w:rsidP="00C85857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</w:p>
        </w:tc>
      </w:tr>
      <w:tr w:rsidR="00D915FD" w:rsidRPr="00B001D4" w:rsidTr="002B6929">
        <w:trPr>
          <w:trHeight w:val="320"/>
        </w:trPr>
        <w:tc>
          <w:tcPr>
            <w:tcW w:w="3685" w:type="dxa"/>
            <w:gridSpan w:val="2"/>
          </w:tcPr>
          <w:p w:rsidR="00D915FD" w:rsidRPr="00D15633" w:rsidRDefault="00D915FD" w:rsidP="00C85857">
            <w:pPr>
              <w:shd w:val="clear" w:color="auto" w:fill="FFFFFF" w:themeFill="background1"/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موع نمرات</w:t>
            </w:r>
          </w:p>
        </w:tc>
        <w:tc>
          <w:tcPr>
            <w:tcW w:w="1134" w:type="dxa"/>
            <w:vAlign w:val="center"/>
          </w:tcPr>
          <w:p w:rsidR="00D915FD" w:rsidRPr="00D15633" w:rsidRDefault="002B6929" w:rsidP="002B6929">
            <w:pPr>
              <w:shd w:val="clear" w:color="auto" w:fill="FFFFFF" w:themeFill="background1"/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1134" w:type="dxa"/>
          </w:tcPr>
          <w:p w:rsidR="00D915FD" w:rsidRPr="00B001D4" w:rsidRDefault="00D915FD" w:rsidP="00C85857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D915FD" w:rsidRPr="00B001D4" w:rsidRDefault="00D915FD" w:rsidP="00C85857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D915FD" w:rsidRPr="00B001D4" w:rsidRDefault="00D915FD" w:rsidP="00C85857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:rsidR="00D915FD" w:rsidRPr="00B001D4" w:rsidRDefault="00D915FD" w:rsidP="00C85857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</w:p>
        </w:tc>
      </w:tr>
      <w:tr w:rsidR="002B6929" w:rsidRPr="00B001D4" w:rsidTr="002B6929">
        <w:trPr>
          <w:trHeight w:val="436"/>
        </w:trPr>
        <w:tc>
          <w:tcPr>
            <w:tcW w:w="10064" w:type="dxa"/>
            <w:gridSpan w:val="7"/>
          </w:tcPr>
          <w:p w:rsidR="002B6929" w:rsidRPr="00B001D4" w:rsidRDefault="002B6929" w:rsidP="002B6929">
            <w:pPr>
              <w:shd w:val="clear" w:color="auto" w:fill="FFFFFF" w:themeFill="background1"/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 xml:space="preserve">نمره نهایی: به عدد </w:t>
            </w:r>
            <w:r w:rsidR="006C2800">
              <w:rPr>
                <w:rFonts w:cs="B Nazanin" w:hint="cs"/>
                <w:rtl/>
                <w:lang w:bidi="fa-IR"/>
              </w:rPr>
              <w:t>........</w:t>
            </w:r>
            <w:r>
              <w:rPr>
                <w:rFonts w:cs="B Nazanin" w:hint="cs"/>
                <w:rtl/>
                <w:lang w:bidi="fa-IR"/>
              </w:rPr>
              <w:t>................. به حروف: ........</w:t>
            </w:r>
            <w:r w:rsidR="006C2800">
              <w:rPr>
                <w:rFonts w:cs="B Nazanin" w:hint="cs"/>
                <w:rtl/>
                <w:lang w:bidi="fa-IR"/>
              </w:rPr>
              <w:t>...................</w:t>
            </w:r>
            <w:r>
              <w:rPr>
                <w:rFonts w:cs="B Nazanin" w:hint="cs"/>
                <w:rtl/>
                <w:lang w:bidi="fa-IR"/>
              </w:rPr>
              <w:t>.....................</w:t>
            </w:r>
            <w:r w:rsidR="00720500">
              <w:rPr>
                <w:rFonts w:cs="B Nazanin"/>
                <w:lang w:bidi="fa-IR"/>
              </w:rPr>
              <w:t xml:space="preserve"> </w:t>
            </w:r>
            <w:r w:rsidR="00720500">
              <w:rPr>
                <w:rFonts w:cs="B Nazanin" w:hint="cs"/>
                <w:rtl/>
                <w:lang w:bidi="fa-IR"/>
              </w:rPr>
              <w:t>تاریخ ارائه سمینار: ...</w:t>
            </w:r>
            <w:r w:rsidR="006C2800">
              <w:rPr>
                <w:rFonts w:cs="B Nazanin" w:hint="cs"/>
                <w:rtl/>
                <w:lang w:bidi="fa-IR"/>
              </w:rPr>
              <w:t>.................................. تایید و امضا مدیر گروه</w:t>
            </w:r>
            <w:r w:rsidR="006C2800">
              <w:rPr>
                <w:rFonts w:cs="B Nazanin" w:hint="cs"/>
                <w:rtl/>
              </w:rPr>
              <w:t>: .......................</w:t>
            </w:r>
          </w:p>
        </w:tc>
      </w:tr>
    </w:tbl>
    <w:p w:rsidR="00B001D4" w:rsidRPr="00B001D4" w:rsidRDefault="00B001D4" w:rsidP="00B001D4">
      <w:pPr>
        <w:shd w:val="clear" w:color="auto" w:fill="FFFFFF" w:themeFill="background1"/>
        <w:bidi/>
        <w:rPr>
          <w:rFonts w:cs="B Nazanin"/>
          <w:rtl/>
        </w:rPr>
      </w:pPr>
    </w:p>
    <w:tbl>
      <w:tblPr>
        <w:tblStyle w:val="TableGrid"/>
        <w:bidiVisual/>
        <w:tblW w:w="0" w:type="auto"/>
        <w:tblInd w:w="298" w:type="dxa"/>
        <w:tblLook w:val="04A0" w:firstRow="1" w:lastRow="0" w:firstColumn="1" w:lastColumn="0" w:noHBand="0" w:noVBand="1"/>
      </w:tblPr>
      <w:tblGrid>
        <w:gridCol w:w="10064"/>
      </w:tblGrid>
      <w:tr w:rsidR="00B001D4" w:rsidRPr="00B001D4" w:rsidTr="002D2E31">
        <w:trPr>
          <w:trHeight w:val="1669"/>
        </w:trPr>
        <w:tc>
          <w:tcPr>
            <w:tcW w:w="10064" w:type="dxa"/>
            <w:shd w:val="clear" w:color="auto" w:fill="FFFFFF" w:themeFill="background1"/>
          </w:tcPr>
          <w:p w:rsidR="00B001D4" w:rsidRPr="00B001D4" w:rsidRDefault="00283F0D" w:rsidP="009613D5">
            <w:pPr>
              <w:shd w:val="clear" w:color="auto" w:fill="FFFFFF" w:themeFill="background1"/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صلاحات و مواردی که باید</w:t>
            </w:r>
            <w:r w:rsidR="00B001D4" w:rsidRPr="00B001D4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جهت </w:t>
            </w:r>
            <w:r w:rsidR="009613D5">
              <w:rPr>
                <w:rFonts w:cs="B Nazanin" w:hint="cs"/>
                <w:b/>
                <w:bCs/>
                <w:rtl/>
              </w:rPr>
              <w:t>سمینار</w:t>
            </w:r>
            <w:r w:rsidR="00B001D4" w:rsidRPr="00B001D4">
              <w:rPr>
                <w:rFonts w:cs="B Nazanin" w:hint="cs"/>
                <w:b/>
                <w:bCs/>
                <w:rtl/>
              </w:rPr>
              <w:t xml:space="preserve"> انجام شود:</w:t>
            </w:r>
          </w:p>
          <w:p w:rsidR="00B001D4" w:rsidRPr="00B001D4" w:rsidRDefault="00B001D4" w:rsidP="00C85857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</w:p>
          <w:p w:rsidR="00B001D4" w:rsidRDefault="00B001D4" w:rsidP="00C85857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</w:p>
          <w:p w:rsidR="00D915FD" w:rsidRDefault="00D915FD" w:rsidP="00D915FD">
            <w:pPr>
              <w:shd w:val="clear" w:color="auto" w:fill="FFFFFF" w:themeFill="background1"/>
              <w:bidi/>
              <w:rPr>
                <w:rFonts w:cs="B Nazanin"/>
                <w:rtl/>
                <w:lang w:bidi="fa-IR"/>
              </w:rPr>
            </w:pPr>
          </w:p>
          <w:p w:rsidR="00D915FD" w:rsidRPr="00B001D4" w:rsidRDefault="00D915FD" w:rsidP="00D915FD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</w:p>
          <w:p w:rsidR="00B001D4" w:rsidRPr="00B001D4" w:rsidRDefault="00B001D4" w:rsidP="00C85857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28"/>
        <w:bidiVisual/>
        <w:tblW w:w="0" w:type="auto"/>
        <w:tblLook w:val="04A0" w:firstRow="1" w:lastRow="0" w:firstColumn="1" w:lastColumn="0" w:noHBand="0" w:noVBand="1"/>
      </w:tblPr>
      <w:tblGrid>
        <w:gridCol w:w="2006"/>
        <w:gridCol w:w="2074"/>
        <w:gridCol w:w="2073"/>
        <w:gridCol w:w="2074"/>
        <w:gridCol w:w="1838"/>
      </w:tblGrid>
      <w:tr w:rsidR="002D2E31" w:rsidTr="002D2E31">
        <w:trPr>
          <w:trHeight w:val="353"/>
        </w:trPr>
        <w:tc>
          <w:tcPr>
            <w:tcW w:w="2006" w:type="dxa"/>
          </w:tcPr>
          <w:p w:rsidR="002D2E31" w:rsidRPr="00E800D6" w:rsidRDefault="002D2E31" w:rsidP="002D2E3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800D6">
              <w:rPr>
                <w:rFonts w:cs="B Nazanin" w:hint="cs"/>
                <w:b/>
                <w:bCs/>
                <w:rtl/>
              </w:rPr>
              <w:t>سمت</w:t>
            </w:r>
          </w:p>
        </w:tc>
        <w:tc>
          <w:tcPr>
            <w:tcW w:w="2074" w:type="dxa"/>
          </w:tcPr>
          <w:p w:rsidR="002D2E31" w:rsidRPr="00D915FD" w:rsidRDefault="002D2E31" w:rsidP="002D2E31">
            <w:pPr>
              <w:bidi/>
              <w:jc w:val="center"/>
              <w:rPr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073" w:type="dxa"/>
          </w:tcPr>
          <w:p w:rsidR="002D2E31" w:rsidRDefault="002D2E31" w:rsidP="002D2E31">
            <w:pPr>
              <w:bidi/>
              <w:jc w:val="center"/>
              <w:rPr>
                <w:rtl/>
              </w:rPr>
            </w:pPr>
            <w:r w:rsidRPr="00090C32">
              <w:rPr>
                <w:rFonts w:cs="B Nazanin" w:hint="cs"/>
                <w:b/>
                <w:bCs/>
                <w:rtl/>
              </w:rPr>
              <w:t>مرتبه علمی</w:t>
            </w:r>
          </w:p>
        </w:tc>
        <w:tc>
          <w:tcPr>
            <w:tcW w:w="2074" w:type="dxa"/>
          </w:tcPr>
          <w:p w:rsidR="002D2E31" w:rsidRDefault="002D2E31" w:rsidP="002D2E31">
            <w:pPr>
              <w:bidi/>
              <w:jc w:val="center"/>
              <w:rPr>
                <w:rtl/>
              </w:rPr>
            </w:pPr>
            <w:r w:rsidRPr="00B001D4">
              <w:rPr>
                <w:rFonts w:cs="B Nazanin" w:hint="cs"/>
                <w:b/>
                <w:bCs/>
                <w:rtl/>
              </w:rPr>
              <w:t>امضا</w:t>
            </w:r>
          </w:p>
        </w:tc>
        <w:tc>
          <w:tcPr>
            <w:tcW w:w="1838" w:type="dxa"/>
          </w:tcPr>
          <w:p w:rsidR="002D2E31" w:rsidRDefault="002D2E31" w:rsidP="002D2E31">
            <w:pPr>
              <w:bidi/>
              <w:jc w:val="center"/>
              <w:rPr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</w:t>
            </w:r>
          </w:p>
        </w:tc>
      </w:tr>
      <w:tr w:rsidR="002D2E31" w:rsidTr="002D2E31">
        <w:trPr>
          <w:trHeight w:val="624"/>
        </w:trPr>
        <w:tc>
          <w:tcPr>
            <w:tcW w:w="2006" w:type="dxa"/>
            <w:vAlign w:val="center"/>
          </w:tcPr>
          <w:p w:rsidR="002D2E31" w:rsidRPr="002D2E31" w:rsidRDefault="002D2E31" w:rsidP="00155D3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2E31">
              <w:rPr>
                <w:rFonts w:cs="B Nazanin" w:hint="cs"/>
                <w:b/>
                <w:bCs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2074" w:type="dxa"/>
            <w:vAlign w:val="center"/>
          </w:tcPr>
          <w:p w:rsidR="002D2E31" w:rsidRPr="00937315" w:rsidRDefault="00142A0E" w:rsidP="00DF04D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37315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937315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937315">
              <w:rPr>
                <w:rFonts w:cs="B Nazanin"/>
                <w:sz w:val="24"/>
                <w:szCs w:val="24"/>
              </w:rPr>
              <w:instrText>FORMTEXT</w:instrText>
            </w:r>
            <w:r w:rsidRPr="00937315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937315">
              <w:rPr>
                <w:rFonts w:cs="B Nazanin"/>
                <w:sz w:val="24"/>
                <w:szCs w:val="24"/>
                <w:rtl/>
              </w:rPr>
            </w:r>
            <w:r w:rsidRPr="00937315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="00DF04D5">
              <w:rPr>
                <w:rFonts w:cs="B Nazanin"/>
                <w:sz w:val="24"/>
                <w:szCs w:val="24"/>
                <w:rtl/>
              </w:rPr>
              <w:t> </w:t>
            </w:r>
            <w:r w:rsidR="00DF04D5">
              <w:rPr>
                <w:rFonts w:cs="B Nazanin"/>
                <w:sz w:val="24"/>
                <w:szCs w:val="24"/>
                <w:rtl/>
              </w:rPr>
              <w:t> </w:t>
            </w:r>
            <w:r w:rsidR="00DF04D5">
              <w:rPr>
                <w:rFonts w:cs="B Nazanin"/>
                <w:sz w:val="24"/>
                <w:szCs w:val="24"/>
                <w:rtl/>
              </w:rPr>
              <w:t> </w:t>
            </w:r>
            <w:r w:rsidR="00DF04D5">
              <w:rPr>
                <w:rFonts w:cs="B Nazanin"/>
                <w:sz w:val="24"/>
                <w:szCs w:val="24"/>
                <w:rtl/>
              </w:rPr>
              <w:t> </w:t>
            </w:r>
            <w:r w:rsidR="00DF04D5">
              <w:rPr>
                <w:rFonts w:cs="B Nazanin"/>
                <w:sz w:val="24"/>
                <w:szCs w:val="24"/>
                <w:rtl/>
              </w:rPr>
              <w:t> </w:t>
            </w:r>
            <w:r w:rsidRPr="00937315">
              <w:rPr>
                <w:rFonts w:cs="B Nazanin"/>
                <w:sz w:val="24"/>
                <w:szCs w:val="24"/>
                <w:rtl/>
              </w:rPr>
              <w:fldChar w:fldCharType="end"/>
            </w:r>
            <w:bookmarkEnd w:id="8"/>
          </w:p>
        </w:tc>
        <w:sdt>
          <w:sdtPr>
            <w:rPr>
              <w:rFonts w:cs="B Nazanin"/>
              <w:color w:val="000000" w:themeColor="text1"/>
              <w:sz w:val="24"/>
              <w:szCs w:val="24"/>
              <w:rtl/>
            </w:rPr>
            <w:id w:val="-1632780458"/>
            <w:placeholder>
              <w:docPart w:val="71D623101D0D4E2CBB6B6A4E27CBAEA0"/>
            </w:placeholder>
            <w:showingPlcHdr/>
            <w:dropDownList>
              <w:listItem w:value="Choose an item."/>
              <w:listItem w:displayText="استاد" w:value="استاد"/>
              <w:listItem w:displayText="دانشیار" w:value="دانشیار"/>
              <w:listItem w:displayText="استادیار" w:value="استادیار"/>
            </w:dropDownList>
          </w:sdtPr>
          <w:sdtEndPr/>
          <w:sdtContent>
            <w:tc>
              <w:tcPr>
                <w:tcW w:w="2073" w:type="dxa"/>
                <w:vAlign w:val="center"/>
              </w:tcPr>
              <w:p w:rsidR="002D2E31" w:rsidRPr="00937315" w:rsidRDefault="00DF04D5" w:rsidP="00155D3A">
                <w:pPr>
                  <w:bidi/>
                  <w:jc w:val="center"/>
                  <w:rPr>
                    <w:sz w:val="24"/>
                    <w:szCs w:val="24"/>
                    <w:rtl/>
                  </w:rPr>
                </w:pPr>
                <w:r w:rsidRPr="00ED571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074" w:type="dxa"/>
            <w:vAlign w:val="center"/>
          </w:tcPr>
          <w:p w:rsidR="002D2E31" w:rsidRDefault="002D2E31" w:rsidP="00155D3A">
            <w:pPr>
              <w:bidi/>
              <w:jc w:val="center"/>
              <w:rPr>
                <w:rtl/>
              </w:rPr>
            </w:pPr>
          </w:p>
        </w:tc>
        <w:tc>
          <w:tcPr>
            <w:tcW w:w="1838" w:type="dxa"/>
            <w:vAlign w:val="center"/>
          </w:tcPr>
          <w:p w:rsidR="002D2E31" w:rsidRDefault="002D2E31" w:rsidP="00155D3A">
            <w:pPr>
              <w:bidi/>
              <w:jc w:val="center"/>
              <w:rPr>
                <w:rtl/>
              </w:rPr>
            </w:pPr>
          </w:p>
        </w:tc>
      </w:tr>
      <w:tr w:rsidR="002D2E31" w:rsidTr="002D2E31">
        <w:trPr>
          <w:trHeight w:val="690"/>
        </w:trPr>
        <w:tc>
          <w:tcPr>
            <w:tcW w:w="2006" w:type="dxa"/>
            <w:vAlign w:val="center"/>
          </w:tcPr>
          <w:p w:rsidR="002D2E31" w:rsidRPr="002D2E31" w:rsidRDefault="002D2E31" w:rsidP="00155D3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2E31">
              <w:rPr>
                <w:rFonts w:cs="B Nazanin" w:hint="cs"/>
                <w:b/>
                <w:bCs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2074" w:type="dxa"/>
            <w:vAlign w:val="center"/>
          </w:tcPr>
          <w:p w:rsidR="002D2E31" w:rsidRPr="00937315" w:rsidRDefault="00142A0E" w:rsidP="00DC5F7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37315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937315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937315">
              <w:rPr>
                <w:rFonts w:cs="B Nazanin"/>
                <w:sz w:val="24"/>
                <w:szCs w:val="24"/>
              </w:rPr>
              <w:instrText>FORMTEXT</w:instrText>
            </w:r>
            <w:r w:rsidRPr="00937315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937315">
              <w:rPr>
                <w:rFonts w:cs="B Nazanin"/>
                <w:sz w:val="24"/>
                <w:szCs w:val="24"/>
                <w:rtl/>
              </w:rPr>
            </w:r>
            <w:r w:rsidRPr="00937315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="00DC5F71">
              <w:rPr>
                <w:rFonts w:cs="B Nazanin"/>
                <w:sz w:val="24"/>
                <w:szCs w:val="24"/>
                <w:rtl/>
              </w:rPr>
              <w:t> </w:t>
            </w:r>
            <w:r w:rsidR="00DC5F71">
              <w:rPr>
                <w:rFonts w:cs="B Nazanin"/>
                <w:sz w:val="24"/>
                <w:szCs w:val="24"/>
                <w:rtl/>
              </w:rPr>
              <w:t> </w:t>
            </w:r>
            <w:r w:rsidR="00DC5F71">
              <w:rPr>
                <w:rFonts w:cs="B Nazanin"/>
                <w:sz w:val="24"/>
                <w:szCs w:val="24"/>
                <w:rtl/>
              </w:rPr>
              <w:t> </w:t>
            </w:r>
            <w:r w:rsidR="00DC5F71">
              <w:rPr>
                <w:rFonts w:cs="B Nazanin"/>
                <w:sz w:val="24"/>
                <w:szCs w:val="24"/>
                <w:rtl/>
              </w:rPr>
              <w:t> </w:t>
            </w:r>
            <w:r w:rsidR="00DC5F71">
              <w:rPr>
                <w:rFonts w:cs="B Nazanin"/>
                <w:sz w:val="24"/>
                <w:szCs w:val="24"/>
                <w:rtl/>
              </w:rPr>
              <w:t> </w:t>
            </w:r>
            <w:r w:rsidRPr="00937315">
              <w:rPr>
                <w:rFonts w:cs="B Nazanin"/>
                <w:sz w:val="24"/>
                <w:szCs w:val="24"/>
                <w:rtl/>
              </w:rPr>
              <w:fldChar w:fldCharType="end"/>
            </w:r>
            <w:bookmarkEnd w:id="9"/>
          </w:p>
        </w:tc>
        <w:sdt>
          <w:sdtPr>
            <w:rPr>
              <w:rFonts w:cs="B Nazanin"/>
              <w:color w:val="000000" w:themeColor="text1"/>
              <w:sz w:val="24"/>
              <w:szCs w:val="24"/>
              <w:rtl/>
            </w:rPr>
            <w:id w:val="1612710921"/>
            <w:placeholder>
              <w:docPart w:val="A5241ECCB97942A987E4E3A4E4634CDD"/>
            </w:placeholder>
            <w:showingPlcHdr/>
            <w:dropDownList>
              <w:listItem w:value="Choose an item."/>
              <w:listItem w:displayText="استاد" w:value="استاد"/>
              <w:listItem w:displayText="دانشیار" w:value="دانشیار"/>
              <w:listItem w:displayText="استادیار" w:value="استادیار"/>
            </w:dropDownList>
          </w:sdtPr>
          <w:sdtEndPr/>
          <w:sdtContent>
            <w:tc>
              <w:tcPr>
                <w:tcW w:w="2073" w:type="dxa"/>
                <w:vAlign w:val="center"/>
              </w:tcPr>
              <w:p w:rsidR="002D2E31" w:rsidRPr="00937315" w:rsidRDefault="00DC5F71" w:rsidP="00155D3A">
                <w:pPr>
                  <w:bidi/>
                  <w:jc w:val="center"/>
                  <w:rPr>
                    <w:sz w:val="24"/>
                    <w:szCs w:val="24"/>
                    <w:rtl/>
                  </w:rPr>
                </w:pPr>
                <w:r w:rsidRPr="00DC651D">
                  <w:rPr>
                    <w:rStyle w:val="PlaceholderText"/>
                    <w:color w:val="BFBFBF" w:themeColor="background1" w:themeShade="BF"/>
                  </w:rPr>
                  <w:t>Choose an item.</w:t>
                </w:r>
              </w:p>
            </w:tc>
          </w:sdtContent>
        </w:sdt>
        <w:tc>
          <w:tcPr>
            <w:tcW w:w="2074" w:type="dxa"/>
            <w:vAlign w:val="center"/>
          </w:tcPr>
          <w:p w:rsidR="002D2E31" w:rsidRDefault="002D2E31" w:rsidP="00155D3A">
            <w:pPr>
              <w:bidi/>
              <w:jc w:val="center"/>
              <w:rPr>
                <w:rtl/>
              </w:rPr>
            </w:pPr>
          </w:p>
        </w:tc>
        <w:tc>
          <w:tcPr>
            <w:tcW w:w="1838" w:type="dxa"/>
            <w:vAlign w:val="center"/>
          </w:tcPr>
          <w:p w:rsidR="002D2E31" w:rsidRDefault="002D2E31" w:rsidP="00155D3A">
            <w:pPr>
              <w:bidi/>
              <w:jc w:val="center"/>
              <w:rPr>
                <w:rtl/>
              </w:rPr>
            </w:pPr>
          </w:p>
        </w:tc>
      </w:tr>
      <w:tr w:rsidR="002D2E31" w:rsidTr="002D2E31">
        <w:trPr>
          <w:trHeight w:val="713"/>
        </w:trPr>
        <w:tc>
          <w:tcPr>
            <w:tcW w:w="2006" w:type="dxa"/>
            <w:vAlign w:val="center"/>
          </w:tcPr>
          <w:p w:rsidR="002D2E31" w:rsidRPr="002D2E31" w:rsidRDefault="002D2E31" w:rsidP="00155D3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2E31">
              <w:rPr>
                <w:rFonts w:cs="B Nazanin" w:hint="cs"/>
                <w:b/>
                <w:bCs/>
                <w:sz w:val="20"/>
                <w:szCs w:val="20"/>
                <w:rtl/>
              </w:rPr>
              <w:t>استاد داور</w:t>
            </w:r>
          </w:p>
        </w:tc>
        <w:tc>
          <w:tcPr>
            <w:tcW w:w="2074" w:type="dxa"/>
            <w:vAlign w:val="center"/>
          </w:tcPr>
          <w:p w:rsidR="002D2E31" w:rsidRPr="00937315" w:rsidRDefault="00142A0E" w:rsidP="00DF04D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37315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937315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937315">
              <w:rPr>
                <w:rFonts w:cs="B Nazanin"/>
                <w:sz w:val="24"/>
                <w:szCs w:val="24"/>
              </w:rPr>
              <w:instrText>FORMTEXT</w:instrText>
            </w:r>
            <w:r w:rsidRPr="00937315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937315">
              <w:rPr>
                <w:rFonts w:cs="B Nazanin"/>
                <w:sz w:val="24"/>
                <w:szCs w:val="24"/>
                <w:rtl/>
              </w:rPr>
            </w:r>
            <w:r w:rsidRPr="00937315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="00DF04D5">
              <w:rPr>
                <w:rFonts w:cs="B Nazanin"/>
                <w:sz w:val="24"/>
                <w:szCs w:val="24"/>
                <w:rtl/>
              </w:rPr>
              <w:t> </w:t>
            </w:r>
            <w:r w:rsidR="00DF04D5">
              <w:rPr>
                <w:rFonts w:cs="B Nazanin"/>
                <w:sz w:val="24"/>
                <w:szCs w:val="24"/>
                <w:rtl/>
              </w:rPr>
              <w:t> </w:t>
            </w:r>
            <w:r w:rsidR="00DF04D5">
              <w:rPr>
                <w:rFonts w:cs="B Nazanin"/>
                <w:sz w:val="24"/>
                <w:szCs w:val="24"/>
                <w:rtl/>
              </w:rPr>
              <w:t> </w:t>
            </w:r>
            <w:r w:rsidR="00DF04D5">
              <w:rPr>
                <w:rFonts w:cs="B Nazanin"/>
                <w:sz w:val="24"/>
                <w:szCs w:val="24"/>
                <w:rtl/>
              </w:rPr>
              <w:t> </w:t>
            </w:r>
            <w:r w:rsidR="00DF04D5">
              <w:rPr>
                <w:rFonts w:cs="B Nazanin"/>
                <w:sz w:val="24"/>
                <w:szCs w:val="24"/>
                <w:rtl/>
              </w:rPr>
              <w:t> </w:t>
            </w:r>
            <w:r w:rsidRPr="00937315">
              <w:rPr>
                <w:rFonts w:cs="B Nazanin"/>
                <w:sz w:val="24"/>
                <w:szCs w:val="24"/>
                <w:rtl/>
              </w:rPr>
              <w:fldChar w:fldCharType="end"/>
            </w:r>
            <w:bookmarkEnd w:id="10"/>
          </w:p>
        </w:tc>
        <w:sdt>
          <w:sdtPr>
            <w:rPr>
              <w:rFonts w:cs="B Nazanin"/>
              <w:color w:val="000000" w:themeColor="text1"/>
              <w:sz w:val="24"/>
              <w:szCs w:val="24"/>
              <w:rtl/>
            </w:rPr>
            <w:id w:val="1007182528"/>
            <w:placeholder>
              <w:docPart w:val="2D9F3D1353134487AD0EDA686EEDAB3F"/>
            </w:placeholder>
            <w:showingPlcHdr/>
            <w:dropDownList>
              <w:listItem w:value="Choose an item."/>
              <w:listItem w:displayText="استاد" w:value="استاد"/>
              <w:listItem w:displayText="دانشیار" w:value="دانشیار"/>
              <w:listItem w:displayText="استادیار" w:value="استادیار"/>
            </w:dropDownList>
          </w:sdtPr>
          <w:sdtEndPr/>
          <w:sdtContent>
            <w:tc>
              <w:tcPr>
                <w:tcW w:w="2073" w:type="dxa"/>
                <w:vAlign w:val="center"/>
              </w:tcPr>
              <w:p w:rsidR="002D2E31" w:rsidRPr="00937315" w:rsidRDefault="00DF04D5" w:rsidP="00155D3A">
                <w:pPr>
                  <w:bidi/>
                  <w:jc w:val="center"/>
                  <w:rPr>
                    <w:sz w:val="24"/>
                    <w:szCs w:val="24"/>
                    <w:rtl/>
                  </w:rPr>
                </w:pPr>
                <w:r w:rsidRPr="00ED571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074" w:type="dxa"/>
            <w:vAlign w:val="center"/>
          </w:tcPr>
          <w:p w:rsidR="002D2E31" w:rsidRDefault="002D2E31" w:rsidP="00155D3A">
            <w:pPr>
              <w:bidi/>
              <w:jc w:val="center"/>
              <w:rPr>
                <w:rtl/>
              </w:rPr>
            </w:pPr>
          </w:p>
        </w:tc>
        <w:tc>
          <w:tcPr>
            <w:tcW w:w="1838" w:type="dxa"/>
            <w:vAlign w:val="center"/>
          </w:tcPr>
          <w:p w:rsidR="002D2E31" w:rsidRDefault="002D2E31" w:rsidP="00155D3A">
            <w:pPr>
              <w:bidi/>
              <w:jc w:val="center"/>
              <w:rPr>
                <w:rtl/>
              </w:rPr>
            </w:pPr>
          </w:p>
        </w:tc>
      </w:tr>
    </w:tbl>
    <w:p w:rsidR="00B001D4" w:rsidRPr="00B001D4" w:rsidRDefault="00B001D4" w:rsidP="00B001D4">
      <w:pPr>
        <w:shd w:val="clear" w:color="auto" w:fill="FFFFFF" w:themeFill="background1"/>
        <w:bidi/>
        <w:rPr>
          <w:rFonts w:cs="B Nazanin"/>
        </w:rPr>
      </w:pPr>
    </w:p>
    <w:p w:rsidR="00B001D4" w:rsidRPr="00B001D4" w:rsidRDefault="00B001D4" w:rsidP="00B001D4">
      <w:pPr>
        <w:shd w:val="clear" w:color="auto" w:fill="FFFFFF" w:themeFill="background1"/>
        <w:bidi/>
        <w:rPr>
          <w:rFonts w:cs="B Nazanin"/>
        </w:rPr>
      </w:pPr>
    </w:p>
    <w:p w:rsidR="00F57D8B" w:rsidRPr="002D2E31" w:rsidRDefault="002D2E31" w:rsidP="002D2E31">
      <w:pPr>
        <w:bidi/>
        <w:jc w:val="center"/>
        <w:rPr>
          <w:rFonts w:cs="B Nazanin"/>
          <w:sz w:val="20"/>
          <w:szCs w:val="20"/>
        </w:rPr>
      </w:pPr>
      <w:r w:rsidRPr="002D2E31">
        <w:rPr>
          <w:rFonts w:cs="B Nazanin" w:hint="cs"/>
          <w:sz w:val="20"/>
          <w:szCs w:val="20"/>
          <w:rtl/>
        </w:rPr>
        <w:t xml:space="preserve">* در مواردی که اصلاحات نیاز است، حداکثر مهلت ارسال نمره تا پایان بهمن ماه می باشد، درغیر این صورت </w:t>
      </w:r>
      <w:r w:rsidR="009511D2">
        <w:rPr>
          <w:rFonts w:cs="B Nazanin" w:hint="cs"/>
          <w:sz w:val="20"/>
          <w:szCs w:val="20"/>
          <w:rtl/>
          <w:lang w:bidi="fa-IR"/>
        </w:rPr>
        <w:t xml:space="preserve">می بایست </w:t>
      </w:r>
      <w:r w:rsidRPr="002D2E31">
        <w:rPr>
          <w:rFonts w:cs="B Nazanin" w:hint="cs"/>
          <w:sz w:val="20"/>
          <w:szCs w:val="20"/>
          <w:rtl/>
        </w:rPr>
        <w:t>پس از اتمام جلسه دفاع نمره ارسال شود.</w:t>
      </w:r>
    </w:p>
    <w:sectPr w:rsidR="00F57D8B" w:rsidRPr="002D2E31" w:rsidSect="00B001D4">
      <w:headerReference w:type="default" r:id="rId8"/>
      <w:footerReference w:type="default" r:id="rId9"/>
      <w:pgSz w:w="12240" w:h="15840"/>
      <w:pgMar w:top="1440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D0F" w:rsidRDefault="00F44D0F" w:rsidP="00835163">
      <w:pPr>
        <w:spacing w:after="0" w:line="240" w:lineRule="auto"/>
      </w:pPr>
      <w:r>
        <w:separator/>
      </w:r>
    </w:p>
  </w:endnote>
  <w:endnote w:type="continuationSeparator" w:id="0">
    <w:p w:rsidR="00F44D0F" w:rsidRDefault="00F44D0F" w:rsidP="0083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E31" w:rsidRDefault="002D2E31" w:rsidP="002D2E3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D0F" w:rsidRDefault="00F44D0F" w:rsidP="00835163">
      <w:pPr>
        <w:spacing w:after="0" w:line="240" w:lineRule="auto"/>
      </w:pPr>
      <w:r>
        <w:separator/>
      </w:r>
    </w:p>
  </w:footnote>
  <w:footnote w:type="continuationSeparator" w:id="0">
    <w:p w:rsidR="00F44D0F" w:rsidRDefault="00F44D0F" w:rsidP="0083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F9B" w:rsidRDefault="00B001D4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6EA0C" wp14:editId="5B9DC5DE">
              <wp:simplePos x="0" y="0"/>
              <wp:positionH relativeFrom="column">
                <wp:posOffset>-68112</wp:posOffset>
              </wp:positionH>
              <wp:positionV relativeFrom="paragraph">
                <wp:posOffset>959618</wp:posOffset>
              </wp:positionV>
              <wp:extent cx="6863024" cy="8017963"/>
              <wp:effectExtent l="0" t="0" r="14605" b="215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3024" cy="80179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01D4" w:rsidRDefault="00B001D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6EA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35pt;margin-top:75.55pt;width:540.4pt;height:6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" fillcolor="white [3201]" strokeweight=".5pt">
              <v:textbox>
                <w:txbxContent>
                  <w:p w:rsidR="00B001D4" w:rsidRDefault="00B001D4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forms" w:enforcement="1" w:cryptProviderType="rsaAES" w:cryptAlgorithmClass="hash" w:cryptAlgorithmType="typeAny" w:cryptAlgorithmSid="14" w:cryptSpinCount="100000" w:hash="96zEuSlS4COgO/kGTacjt6ZDRJemVkkLHnwtn1hHgjcXN0Q9wBqvzcNHHusOTxSnao/UJd6PcG0qkQZ8itlkfQ==" w:salt="2+lP+4iNeDHpXOIdcB8fMQ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163"/>
    <w:rsid w:val="000173A2"/>
    <w:rsid w:val="000322EA"/>
    <w:rsid w:val="00080EED"/>
    <w:rsid w:val="000838C7"/>
    <w:rsid w:val="00090C32"/>
    <w:rsid w:val="000A607A"/>
    <w:rsid w:val="000E0049"/>
    <w:rsid w:val="000F2F9B"/>
    <w:rsid w:val="000F7A79"/>
    <w:rsid w:val="00106C1C"/>
    <w:rsid w:val="00114ACB"/>
    <w:rsid w:val="00142A0E"/>
    <w:rsid w:val="0014428D"/>
    <w:rsid w:val="001509A4"/>
    <w:rsid w:val="00155D3A"/>
    <w:rsid w:val="001A199D"/>
    <w:rsid w:val="001A5365"/>
    <w:rsid w:val="001B5A7D"/>
    <w:rsid w:val="001D731C"/>
    <w:rsid w:val="001D757D"/>
    <w:rsid w:val="001E6B8B"/>
    <w:rsid w:val="00227699"/>
    <w:rsid w:val="00266706"/>
    <w:rsid w:val="00283F0D"/>
    <w:rsid w:val="002B3A9E"/>
    <w:rsid w:val="002B444B"/>
    <w:rsid w:val="002B6929"/>
    <w:rsid w:val="002D2E31"/>
    <w:rsid w:val="00304D2F"/>
    <w:rsid w:val="00317E6B"/>
    <w:rsid w:val="0032445C"/>
    <w:rsid w:val="00331AD2"/>
    <w:rsid w:val="003461B8"/>
    <w:rsid w:val="00372F10"/>
    <w:rsid w:val="0037410B"/>
    <w:rsid w:val="0039310B"/>
    <w:rsid w:val="003A5C57"/>
    <w:rsid w:val="003B5BF1"/>
    <w:rsid w:val="003C3FF1"/>
    <w:rsid w:val="003E642C"/>
    <w:rsid w:val="003E69BB"/>
    <w:rsid w:val="003F2C40"/>
    <w:rsid w:val="003F54A1"/>
    <w:rsid w:val="00405A5F"/>
    <w:rsid w:val="00416651"/>
    <w:rsid w:val="00420025"/>
    <w:rsid w:val="00452EA3"/>
    <w:rsid w:val="00462B20"/>
    <w:rsid w:val="004A2D5F"/>
    <w:rsid w:val="004C08DC"/>
    <w:rsid w:val="004E0A0D"/>
    <w:rsid w:val="005866E9"/>
    <w:rsid w:val="00586A4C"/>
    <w:rsid w:val="005938DF"/>
    <w:rsid w:val="005973A0"/>
    <w:rsid w:val="005A6083"/>
    <w:rsid w:val="005E6054"/>
    <w:rsid w:val="00616DE0"/>
    <w:rsid w:val="006249FC"/>
    <w:rsid w:val="00641667"/>
    <w:rsid w:val="006B1D3E"/>
    <w:rsid w:val="006B4819"/>
    <w:rsid w:val="006B5405"/>
    <w:rsid w:val="006C2800"/>
    <w:rsid w:val="006F3B5C"/>
    <w:rsid w:val="00720500"/>
    <w:rsid w:val="00733E69"/>
    <w:rsid w:val="00737DD8"/>
    <w:rsid w:val="0077278E"/>
    <w:rsid w:val="007A0554"/>
    <w:rsid w:val="007F0DFB"/>
    <w:rsid w:val="007F1EEB"/>
    <w:rsid w:val="0081364D"/>
    <w:rsid w:val="00835163"/>
    <w:rsid w:val="00852676"/>
    <w:rsid w:val="00867D1F"/>
    <w:rsid w:val="008A5BED"/>
    <w:rsid w:val="008A65CA"/>
    <w:rsid w:val="008E2CFD"/>
    <w:rsid w:val="008F529C"/>
    <w:rsid w:val="00907F6B"/>
    <w:rsid w:val="009270F8"/>
    <w:rsid w:val="0093330C"/>
    <w:rsid w:val="00937315"/>
    <w:rsid w:val="00937D49"/>
    <w:rsid w:val="00940116"/>
    <w:rsid w:val="009511D2"/>
    <w:rsid w:val="009613D5"/>
    <w:rsid w:val="00963633"/>
    <w:rsid w:val="009861CA"/>
    <w:rsid w:val="00994FB8"/>
    <w:rsid w:val="009952F7"/>
    <w:rsid w:val="009A457F"/>
    <w:rsid w:val="009B41B4"/>
    <w:rsid w:val="009D657B"/>
    <w:rsid w:val="009F159D"/>
    <w:rsid w:val="00A465DC"/>
    <w:rsid w:val="00AA41F0"/>
    <w:rsid w:val="00AE52BC"/>
    <w:rsid w:val="00AF0FE9"/>
    <w:rsid w:val="00B001D4"/>
    <w:rsid w:val="00B12B49"/>
    <w:rsid w:val="00B56709"/>
    <w:rsid w:val="00B5779D"/>
    <w:rsid w:val="00B72BD6"/>
    <w:rsid w:val="00B86138"/>
    <w:rsid w:val="00BA7E74"/>
    <w:rsid w:val="00BB0F65"/>
    <w:rsid w:val="00BC3BC6"/>
    <w:rsid w:val="00BC772F"/>
    <w:rsid w:val="00BF4D87"/>
    <w:rsid w:val="00C21C8A"/>
    <w:rsid w:val="00C52DD9"/>
    <w:rsid w:val="00D072B3"/>
    <w:rsid w:val="00D15633"/>
    <w:rsid w:val="00D304E9"/>
    <w:rsid w:val="00D43811"/>
    <w:rsid w:val="00D85BEE"/>
    <w:rsid w:val="00D915FD"/>
    <w:rsid w:val="00DC1742"/>
    <w:rsid w:val="00DC5F71"/>
    <w:rsid w:val="00DC651D"/>
    <w:rsid w:val="00DF04D5"/>
    <w:rsid w:val="00E105ED"/>
    <w:rsid w:val="00E32193"/>
    <w:rsid w:val="00E325C5"/>
    <w:rsid w:val="00E544AE"/>
    <w:rsid w:val="00E800D6"/>
    <w:rsid w:val="00EA7116"/>
    <w:rsid w:val="00EC5865"/>
    <w:rsid w:val="00ED107F"/>
    <w:rsid w:val="00F44D0F"/>
    <w:rsid w:val="00F479DF"/>
    <w:rsid w:val="00F57D8B"/>
    <w:rsid w:val="00F8458B"/>
    <w:rsid w:val="00FC0E0A"/>
    <w:rsid w:val="00FD408D"/>
    <w:rsid w:val="00FE7904"/>
    <w:rsid w:val="00FF4C6D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FDD559B-D1D3-4FDC-BB74-A30AADFE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163"/>
  </w:style>
  <w:style w:type="paragraph" w:styleId="Footer">
    <w:name w:val="footer"/>
    <w:basedOn w:val="Normal"/>
    <w:link w:val="FooterChar"/>
    <w:uiPriority w:val="99"/>
    <w:unhideWhenUsed/>
    <w:rsid w:val="00835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163"/>
  </w:style>
  <w:style w:type="paragraph" w:styleId="BalloonText">
    <w:name w:val="Balloon Text"/>
    <w:basedOn w:val="Normal"/>
    <w:link w:val="BalloonTextChar"/>
    <w:uiPriority w:val="99"/>
    <w:semiHidden/>
    <w:unhideWhenUsed/>
    <w:rsid w:val="0083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1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0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2E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2A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D623101D0D4E2CBB6B6A4E27CBA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CECD-5290-486F-903D-6EEBCFF6B0F4}"/>
      </w:docPartPr>
      <w:docPartBody>
        <w:p w:rsidR="006674D1" w:rsidRDefault="009C36FF" w:rsidP="009C36FF">
          <w:pPr>
            <w:pStyle w:val="71D623101D0D4E2CBB6B6A4E27CBAEA0"/>
          </w:pPr>
          <w:r w:rsidRPr="00ED5715">
            <w:rPr>
              <w:rStyle w:val="PlaceholderText"/>
            </w:rPr>
            <w:t>Choose an item.</w:t>
          </w:r>
        </w:p>
      </w:docPartBody>
    </w:docPart>
    <w:docPart>
      <w:docPartPr>
        <w:name w:val="A5241ECCB97942A987E4E3A4E463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6575C-37D9-43B5-8741-A9111B608B1A}"/>
      </w:docPartPr>
      <w:docPartBody>
        <w:p w:rsidR="006674D1" w:rsidRDefault="009C36FF" w:rsidP="009C36FF">
          <w:pPr>
            <w:pStyle w:val="A5241ECCB97942A987E4E3A4E4634CDD"/>
          </w:pPr>
          <w:r w:rsidRPr="00ED5715">
            <w:rPr>
              <w:rStyle w:val="PlaceholderText"/>
            </w:rPr>
            <w:t>Choose an item.</w:t>
          </w:r>
        </w:p>
      </w:docPartBody>
    </w:docPart>
    <w:docPart>
      <w:docPartPr>
        <w:name w:val="2D9F3D1353134487AD0EDA686EEDA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84DB3-A03C-42B6-985C-EC79FA21B579}"/>
      </w:docPartPr>
      <w:docPartBody>
        <w:p w:rsidR="006674D1" w:rsidRDefault="009C36FF" w:rsidP="009C36FF">
          <w:pPr>
            <w:pStyle w:val="2D9F3D1353134487AD0EDA686EEDAB3F"/>
          </w:pPr>
          <w:r w:rsidRPr="00ED571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F"/>
    <w:rsid w:val="000406B0"/>
    <w:rsid w:val="001E5E20"/>
    <w:rsid w:val="001F3E04"/>
    <w:rsid w:val="00375E0A"/>
    <w:rsid w:val="005E1C09"/>
    <w:rsid w:val="006453B7"/>
    <w:rsid w:val="006674D1"/>
    <w:rsid w:val="006F39C9"/>
    <w:rsid w:val="00744BFE"/>
    <w:rsid w:val="007F6CCB"/>
    <w:rsid w:val="009C36FF"/>
    <w:rsid w:val="009F25AF"/>
    <w:rsid w:val="00A30653"/>
    <w:rsid w:val="00A916DD"/>
    <w:rsid w:val="00AC2A7C"/>
    <w:rsid w:val="00B110A5"/>
    <w:rsid w:val="00BB2692"/>
    <w:rsid w:val="00D50CA0"/>
    <w:rsid w:val="00D93DF2"/>
    <w:rsid w:val="00EF71ED"/>
    <w:rsid w:val="00F07C35"/>
    <w:rsid w:val="00F51C2F"/>
    <w:rsid w:val="00FE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36FF"/>
    <w:rPr>
      <w:color w:val="808080"/>
    </w:rPr>
  </w:style>
  <w:style w:type="paragraph" w:customStyle="1" w:styleId="71D623101D0D4E2CBB6B6A4E27CBAEA0">
    <w:name w:val="71D623101D0D4E2CBB6B6A4E27CBAEA0"/>
    <w:rsid w:val="009C36FF"/>
  </w:style>
  <w:style w:type="paragraph" w:customStyle="1" w:styleId="A5241ECCB97942A987E4E3A4E4634CDD">
    <w:name w:val="A5241ECCB97942A987E4E3A4E4634CDD"/>
    <w:rsid w:val="009C36FF"/>
  </w:style>
  <w:style w:type="paragraph" w:customStyle="1" w:styleId="2D9F3D1353134487AD0EDA686EEDAB3F">
    <w:name w:val="2D9F3D1353134487AD0EDA686EEDAB3F"/>
    <w:rsid w:val="009C36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5F50-B111-490B-8D5E-05A34B53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 Maleki</dc:creator>
  <cp:lastModifiedBy>Fatemeh Maleki</cp:lastModifiedBy>
  <cp:revision>9</cp:revision>
  <cp:lastPrinted>2019-11-19T08:00:00Z</cp:lastPrinted>
  <dcterms:created xsi:type="dcterms:W3CDTF">2018-10-16T06:29:00Z</dcterms:created>
  <dcterms:modified xsi:type="dcterms:W3CDTF">2020-10-14T10:51:00Z</dcterms:modified>
</cp:coreProperties>
</file>